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8C" w:rsidRPr="006E6D8C" w:rsidRDefault="006E6D8C" w:rsidP="001F3AC9">
      <w:pPr>
        <w:rPr>
          <w:rFonts w:ascii="HG丸ｺﾞｼｯｸM-PRO" w:eastAsia="HG丸ｺﾞｼｯｸM-PRO" w:hAnsi="HG丸ｺﾞｼｯｸM-PRO" w:hint="eastAsia"/>
          <w:b/>
          <w:sz w:val="52"/>
          <w:szCs w:val="72"/>
        </w:rPr>
      </w:pPr>
    </w:p>
    <w:p w:rsidR="003940AE" w:rsidRDefault="00E950F9" w:rsidP="001F3AC9">
      <w:pPr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5AC98" wp14:editId="77AB4CC9">
                <wp:simplePos x="0" y="0"/>
                <wp:positionH relativeFrom="margin">
                  <wp:posOffset>285750</wp:posOffset>
                </wp:positionH>
                <wp:positionV relativeFrom="paragraph">
                  <wp:posOffset>1219836</wp:posOffset>
                </wp:positionV>
                <wp:extent cx="6581775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40AE" w:rsidRPr="006E6D8C" w:rsidRDefault="003940AE" w:rsidP="003940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A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フリカ</w:t>
                            </w:r>
                            <w:r w:rsidR="00746AB7" w:rsidRPr="00746A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6"/>
                                  <w:hpsBaseText w:val="78"/>
                                  <w:lid w:val="ja-JP"/>
                                </w:rubyPr>
                                <w:rt>
                                  <w:r w:rsidR="00746AB7" w:rsidRPr="00746A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746A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8"/>
                                      <w:szCs w:val="7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="00746AB7" w:rsidRP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6"/>
                                  <w:hpsBaseText w:val="78"/>
                                  <w:lid w:val="ja-JP"/>
                                </w:rubyPr>
                                <w:rt>
                                  <w:r w:rsidR="00746AB7" w:rsidRPr="00746A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746A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8"/>
                                      <w:szCs w:val="7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746AB7" w:rsidRP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ようう</w:t>
                            </w:r>
                            <w:r w:rsidRPr="006E6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8"/>
                                <w:szCs w:val="7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A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96.05pt;width:518.2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" filled="f" stroked="f">
                <v:textbox inset="5.85pt,.7pt,5.85pt,.7pt">
                  <w:txbxContent>
                    <w:p w:rsidR="003940AE" w:rsidRPr="006E6D8C" w:rsidRDefault="003940AE" w:rsidP="003940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6A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フリカ</w:t>
                      </w:r>
                      <w:r w:rsidR="00746AB7" w:rsidRPr="00746A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46A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6"/>
                            <w:hpsBaseText w:val="78"/>
                            <w:lid w:val="ja-JP"/>
                          </w:rubyPr>
                          <w:rt>
                            <w:r w:rsidR="00746AB7" w:rsidRP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がく</w:t>
                            </w:r>
                          </w:rt>
                          <w:rubyBase>
                            <w:r w:rsid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楽</w:t>
                            </w:r>
                          </w:rubyBase>
                        </w:ruby>
                      </w:r>
                      <w:r w:rsidR="00746AB7" w:rsidRPr="00746A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46A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76"/>
                            <w:hpsBaseText w:val="78"/>
                            <w:lid w:val="ja-JP"/>
                          </w:rubyPr>
                          <w:rt>
                            <w:r w:rsidR="00746AB7" w:rsidRP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746A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</w:t>
                            </w:r>
                          </w:rubyBase>
                        </w:ruby>
                      </w:r>
                      <w:r w:rsidR="00746AB7" w:rsidRPr="00746A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ようう</w:t>
                      </w:r>
                      <w:r w:rsidRPr="006E6D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8"/>
                          <w:szCs w:val="7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0AE">
        <w:rPr>
          <w:rFonts w:ascii="HG丸ｺﾞｼｯｸM-PRO" w:eastAsia="HG丸ｺﾞｼｯｸM-PRO" w:hAnsi="HG丸ｺﾞｼｯｸM-PRO" w:hint="eastAsia"/>
          <w:b/>
          <w:sz w:val="72"/>
          <w:szCs w:val="72"/>
        </w:rPr>
        <w:t xml:space="preserve">　</w:t>
      </w:r>
      <w:r w:rsidR="003940AE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471D59F8" wp14:editId="4C115928">
            <wp:extent cx="1162050" cy="1238250"/>
            <wp:effectExtent l="0" t="0" r="0" b="0"/>
            <wp:docPr id="9" name="図 9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AE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50963A1B" wp14:editId="2E401133">
            <wp:extent cx="1162050" cy="1238250"/>
            <wp:effectExtent l="0" t="0" r="0" b="0"/>
            <wp:docPr id="10" name="図 10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AE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AE0A0E0" wp14:editId="468898ED">
            <wp:extent cx="1162050" cy="1238250"/>
            <wp:effectExtent l="0" t="0" r="0" b="0"/>
            <wp:docPr id="11" name="図 11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AE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015F9724" wp14:editId="4B35E7CA">
            <wp:extent cx="1162050" cy="1238250"/>
            <wp:effectExtent l="0" t="0" r="0" b="0"/>
            <wp:docPr id="12" name="図 12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AE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E0A1490" wp14:editId="13C3B800">
            <wp:extent cx="1323975" cy="1238250"/>
            <wp:effectExtent l="0" t="0" r="9525" b="0"/>
            <wp:docPr id="8" name="図 8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AE" w:rsidRDefault="00E950F9" w:rsidP="001F3AC9">
      <w:pPr>
        <w:rPr>
          <w:rFonts w:ascii="HG丸ｺﾞｼｯｸM-PRO" w:eastAsia="HG丸ｺﾞｼｯｸM-PRO" w:hAnsi="HG丸ｺﾞｼｯｸM-PRO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89D4" wp14:editId="1C925BD7">
                <wp:simplePos x="0" y="0"/>
                <wp:positionH relativeFrom="margin">
                  <wp:posOffset>1019175</wp:posOffset>
                </wp:positionH>
                <wp:positionV relativeFrom="paragraph">
                  <wp:posOffset>577850</wp:posOffset>
                </wp:positionV>
                <wp:extent cx="5105400" cy="952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17DF" w:rsidRPr="006E6D8C" w:rsidRDefault="001217DF" w:rsidP="006E6D8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D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ャンベ</w:t>
                            </w:r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E950F9" w:rsidRP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1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</w:t>
                                  </w:r>
                                </w:rt>
                                <w:rubyBase>
                                  <w:r w:rsid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E950F9" w:rsidRP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1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けん</w:t>
                                  </w:r>
                                </w:rt>
                                <w:rubyBase>
                                  <w:r w:rsid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E950F9" w:rsidRP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1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E950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262626" w:themeColor="text1" w:themeTint="D9"/>
                                      <w:sz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89D4" id="テキスト ボックス 2" o:spid="_x0000_s1027" type="#_x0000_t202" style="position:absolute;margin-left:80.25pt;margin-top:45.5pt;width:402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" filled="f" stroked="f">
                <v:textbox inset="5.85pt,.7pt,5.85pt,.7pt">
                  <w:txbxContent>
                    <w:p w:rsidR="001217DF" w:rsidRPr="006E6D8C" w:rsidRDefault="001217DF" w:rsidP="006E6D8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6D8C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ジャンベ</w:t>
                      </w:r>
                      <w:r w:rsidR="00E950F9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E950F9" w:rsidRP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</w:t>
                            </w:r>
                          </w:rt>
                          <w:rubyBase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</w:rubyBase>
                        </w:ruby>
                      </w:r>
                      <w:r w:rsidR="00E950F9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94"/>
                            <w:hpsBaseText w:val="96"/>
                            <w:lid w:val="ja-JP"/>
                          </w:rubyPr>
                          <w:rt>
                            <w:r w:rsidR="00E950F9" w:rsidRP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1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ん</w:t>
                            </w:r>
                          </w:rt>
                          <w:rubyBase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験</w:t>
                            </w:r>
                          </w:rubyBase>
                        </w:ruby>
                      </w:r>
                      <w:r w:rsidR="00E950F9"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E950F9" w:rsidRP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1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E950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5FB" w:rsidRPr="001F3AC9" w:rsidRDefault="00E865FB" w:rsidP="001F3AC9">
      <w:pPr>
        <w:rPr>
          <w:rFonts w:ascii="HG丸ｺﾞｼｯｸM-PRO" w:eastAsia="HG丸ｺﾞｼｯｸM-PRO" w:hAnsi="HG丸ｺﾞｼｯｸM-PRO"/>
          <w:b/>
          <w:sz w:val="72"/>
          <w:szCs w:val="72"/>
        </w:rPr>
      </w:pPr>
      <w:bookmarkStart w:id="0" w:name="_GoBack"/>
      <w:bookmarkEnd w:id="0"/>
    </w:p>
    <w:p w:rsidR="006E6D8C" w:rsidRDefault="006E6D8C" w:rsidP="00391906">
      <w:pPr>
        <w:snapToGrid w:val="0"/>
        <w:spacing w:line="2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44"/>
        </w:rPr>
      </w:pPr>
    </w:p>
    <w:p w:rsidR="00E865FB" w:rsidRPr="001217DF" w:rsidRDefault="007C6A69" w:rsidP="00391906">
      <w:pPr>
        <w:snapToGrid w:val="0"/>
        <w:spacing w:line="2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7C6A69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にち じ</w:t>
            </w:r>
          </w:rt>
          <w:rubyBase>
            <w:r w:rsidR="007C6A69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日  時</w:t>
            </w:r>
          </w:rubyBase>
        </w:ruby>
      </w:r>
      <w:r w:rsidR="00E865FB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：　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2020</w:t>
      </w:r>
      <w:r w:rsidR="00F645A3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F645A3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ねん</w:t>
            </w:r>
          </w:rt>
          <w:rubyBase>
            <w:r w:rsidR="00F645A3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年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1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がつ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月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11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にち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日</w:t>
            </w:r>
          </w:rubyBase>
        </w:ruby>
      </w:r>
      <w:r w:rsidR="00E865FB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（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ど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土</w:t>
            </w:r>
          </w:rubyBase>
        </w:ruby>
      </w:r>
      <w:r w:rsidR="00E865FB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）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ごご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午後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1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じ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時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30</w:t>
      </w:r>
      <w:r w:rsidR="008F3227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227" w:rsidRPr="008F3227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ふん</w:t>
            </w:r>
          </w:rt>
          <w:rubyBase>
            <w:r w:rsidR="008F3227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分</w:t>
            </w:r>
          </w:rubyBase>
        </w:ruby>
      </w:r>
      <w:r w:rsidR="00E865FB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～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2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じ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時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30</w:t>
      </w:r>
      <w:r w:rsidR="008F3227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227" w:rsidRPr="008F3227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ふん</w:t>
            </w:r>
          </w:rt>
          <w:rubyBase>
            <w:r w:rsidR="008F3227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分</w:t>
            </w:r>
          </w:rubyBase>
        </w:ruby>
      </w:r>
    </w:p>
    <w:p w:rsidR="00E865FB" w:rsidRPr="001217DF" w:rsidRDefault="007C6A69" w:rsidP="00391906">
      <w:pPr>
        <w:snapToGrid w:val="0"/>
        <w:spacing w:line="2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7C6A69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ば  しょ</w:t>
            </w:r>
          </w:rt>
          <w:rubyBase>
            <w:r w:rsidR="007C6A69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場  所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：　</w:t>
      </w:r>
      <w:r w:rsidR="00391906">
        <w:rPr>
          <w:rFonts w:ascii="HG丸ｺﾞｼｯｸM-PRO" w:eastAsia="HG丸ｺﾞｼｯｸM-PRO" w:hAnsi="HG丸ｺﾞｼｯｸM-PRO" w:hint="eastAsia"/>
          <w:b/>
          <w:sz w:val="32"/>
          <w:szCs w:val="44"/>
        </w:rPr>
        <w:t>障害福祉センター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ハートフ</w:t>
      </w:r>
      <w:r w:rsidR="00391906">
        <w:rPr>
          <w:rFonts w:ascii="HG丸ｺﾞｼｯｸM-PRO" w:eastAsia="HG丸ｺﾞｼｯｸM-PRO" w:hAnsi="HG丸ｺﾞｼｯｸM-PRO" w:hint="eastAsia"/>
          <w:b/>
          <w:sz w:val="32"/>
          <w:szCs w:val="44"/>
        </w:rPr>
        <w:t>ル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３</w:t>
      </w:r>
      <w:r w:rsidR="00E865FB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65FB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かい</w:t>
            </w:r>
          </w:rt>
          <w:rubyBase>
            <w:r w:rsidR="00E865FB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階</w:t>
            </w:r>
          </w:rubyBase>
        </w:ruby>
      </w:r>
      <w:r w:rsidR="00E865FB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</w:t>
      </w:r>
      <w:r w:rsidR="008F3227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227" w:rsidRPr="008F3227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おんがくしつ</w:t>
            </w:r>
          </w:rt>
          <w:rubyBase>
            <w:r w:rsidR="008F3227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音楽室</w:t>
            </w:r>
          </w:rubyBase>
        </w:ruby>
      </w:r>
    </w:p>
    <w:p w:rsidR="00E865FB" w:rsidRDefault="00391906" w:rsidP="0039190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てい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いん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員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：　10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めい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（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りょういく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療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てちょう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手帳</w:t>
            </w:r>
          </w:rubyBase>
        </w:ruby>
      </w:r>
      <w:r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を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も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持</w:t>
            </w:r>
          </w:rubyBase>
        </w:ruby>
      </w:r>
      <w:r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っている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1906" w:rsidRPr="00391906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ひと</w:t>
            </w:r>
          </w:rt>
          <w:rubyBase>
            <w:r w:rsidR="00391906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）</w:t>
      </w:r>
    </w:p>
    <w:p w:rsidR="008F3131" w:rsidRPr="008F3131" w:rsidRDefault="008F3131" w:rsidP="0039190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　　　　　　　　(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131" w:rsidRPr="008F313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おうぼしゃ</w:t>
            </w:r>
          </w:rt>
          <w:rubyBase>
            <w:r w:rsidR="008F313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応募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131" w:rsidRPr="008F313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たすう</w:t>
            </w:r>
          </w:rt>
          <w:rubyBase>
            <w:r w:rsidR="008F313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多数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の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131" w:rsidRPr="008F313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ばあい</w:t>
            </w:r>
          </w:rt>
          <w:rubyBase>
            <w:r w:rsidR="008F313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は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3131" w:rsidRPr="008F313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ちゅうせん</w:t>
            </w:r>
          </w:rt>
          <w:rubyBase>
            <w:r w:rsidR="008F313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抽選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します)</w:t>
      </w:r>
    </w:p>
    <w:p w:rsidR="008C06EE" w:rsidRDefault="00391906" w:rsidP="0039190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　</w:t>
      </w:r>
      <w:r w:rsidR="003850A1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A1" w:rsidRPr="003850A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さんかひ</w:t>
            </w:r>
          </w:rt>
          <w:rubyBase>
            <w:r w:rsidR="003850A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参加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：　</w:t>
      </w:r>
      <w:r w:rsidR="003850A1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A1" w:rsidRPr="003850A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む</w:t>
            </w:r>
          </w:rt>
          <w:rubyBase>
            <w:r w:rsidR="003850A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無</w:t>
            </w:r>
          </w:rubyBase>
        </w:ruby>
      </w:r>
      <w:r w:rsidR="003850A1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</w:t>
      </w:r>
      <w:r w:rsidR="003850A1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50A1" w:rsidRPr="003850A1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りょう</w:t>
            </w:r>
          </w:rt>
          <w:rubyBase>
            <w:r w:rsidR="003850A1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料</w:t>
            </w:r>
          </w:rubyBase>
        </w:ruby>
      </w:r>
    </w:p>
    <w:p w:rsidR="00FF4856" w:rsidRDefault="006E6D8C" w:rsidP="0039190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6D8C" w:rsidRPr="006E6D8C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えん</w:t>
            </w:r>
          </w:rt>
          <w:rubyBase>
            <w:r w:rsidR="006E6D8C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演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E6D8C" w:rsidRPr="006E6D8C">
              <w:rPr>
                <w:rFonts w:ascii="HG丸ｺﾞｼｯｸM-PRO" w:eastAsia="HG丸ｺﾞｼｯｸM-PRO" w:hAnsi="HG丸ｺﾞｼｯｸM-PRO"/>
                <w:b/>
                <w:sz w:val="16"/>
                <w:szCs w:val="44"/>
              </w:rPr>
              <w:t>そう</w:t>
            </w:r>
          </w:rt>
          <w:rubyBase>
            <w:r w:rsidR="006E6D8C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：　オブダブレコ</w:t>
      </w:r>
      <w:r w:rsidR="00FF4856">
        <w:rPr>
          <w:rFonts w:ascii="HG丸ｺﾞｼｯｸM-PRO" w:eastAsia="HG丸ｺﾞｼｯｸM-PRO" w:hAnsi="HG丸ｺﾞｼｯｸM-PRO" w:hint="eastAsia"/>
          <w:b/>
          <w:sz w:val="32"/>
          <w:szCs w:val="44"/>
        </w:rPr>
        <w:t>（ジョージさん・リカコさん）</w:t>
      </w: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、</w:t>
      </w:r>
    </w:p>
    <w:p w:rsidR="006E6D8C" w:rsidRPr="001217DF" w:rsidRDefault="006E6D8C" w:rsidP="00FF4856">
      <w:pPr>
        <w:snapToGrid w:val="0"/>
        <w:spacing w:line="20" w:lineRule="atLeast"/>
        <w:ind w:firstLineChars="800" w:firstLine="2570"/>
        <w:rPr>
          <w:rFonts w:ascii="HG丸ｺﾞｼｯｸM-PRO" w:eastAsia="HG丸ｺﾞｼｯｸM-PRO" w:hAnsi="HG丸ｺﾞｼｯｸM-PRO"/>
          <w:b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44"/>
        </w:rPr>
        <w:t>アマラ・カマラ</w:t>
      </w:r>
      <w:r w:rsidR="00FF4856">
        <w:rPr>
          <w:rFonts w:ascii="HG丸ｺﾞｼｯｸM-PRO" w:eastAsia="HG丸ｺﾞｼｯｸM-PRO" w:hAnsi="HG丸ｺﾞｼｯｸM-PRO" w:hint="eastAsia"/>
          <w:b/>
          <w:sz w:val="32"/>
          <w:szCs w:val="44"/>
        </w:rPr>
        <w:t>さん</w:t>
      </w:r>
    </w:p>
    <w:p w:rsidR="009C7F6E" w:rsidRPr="001217DF" w:rsidRDefault="007C6A69" w:rsidP="003850A1">
      <w:pPr>
        <w:snapToGrid w:val="0"/>
        <w:spacing w:line="20" w:lineRule="atLeast"/>
        <w:ind w:firstLineChars="200" w:firstLine="643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7C6A69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もうし こみ</w:t>
            </w:r>
          </w:rt>
          <w:rubyBase>
            <w:r w:rsidR="007C6A69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申  込</w:t>
            </w:r>
          </w:rubyBase>
        </w:ruby>
      </w:r>
      <w:r w:rsidR="003850A1">
        <w:rPr>
          <w:rFonts w:ascii="HG丸ｺﾞｼｯｸM-PRO" w:eastAsia="HG丸ｺﾞｼｯｸM-PRO" w:hAnsi="HG丸ｺﾞｼｯｸM-PRO" w:hint="eastAsia"/>
          <w:b/>
          <w:sz w:val="32"/>
          <w:szCs w:val="44"/>
        </w:rPr>
        <w:t>：</w:t>
      </w:r>
      <w:r w:rsidR="009C7F6E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 xml:space="preserve">　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2019年12</w:t>
      </w:r>
      <w:r w:rsidR="009C7F6E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9C7F6E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がつ</w:t>
            </w:r>
          </w:rt>
          <w:rubyBase>
            <w:r w:rsidR="009C7F6E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月</w:t>
            </w:r>
          </w:rubyBase>
        </w:ruby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17</w:t>
      </w:r>
      <w:r w:rsidR="009C7F6E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9C7F6E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にち</w:t>
            </w:r>
          </w:rt>
          <w:rubyBase>
            <w:r w:rsidR="009C7F6E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日</w:t>
            </w:r>
          </w:rubyBase>
        </w:ruby>
      </w:r>
      <w:r w:rsidR="009C7F6E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（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火</w:t>
      </w:r>
      <w:r w:rsidR="009C7F6E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）～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27</w:t>
      </w:r>
      <w:r w:rsidR="009C7F6E"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9C7F6E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にち</w:t>
            </w:r>
          </w:rt>
          <w:rubyBase>
            <w:r w:rsidR="009C7F6E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日</w:t>
            </w:r>
          </w:rubyBase>
        </w:ruby>
      </w:r>
      <w:r w:rsidR="009C7F6E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（</w:t>
      </w:r>
      <w:r w:rsidR="001217DF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金</w:t>
      </w:r>
      <w:r w:rsidR="009C7F6E"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）</w:t>
      </w:r>
    </w:p>
    <w:p w:rsidR="00E84263" w:rsidRPr="001217DF" w:rsidRDefault="00E84263" w:rsidP="003850A1">
      <w:pPr>
        <w:snapToGrid w:val="0"/>
        <w:spacing w:line="20" w:lineRule="atLeast"/>
        <w:ind w:firstLineChars="800" w:firstLine="2570"/>
        <w:rPr>
          <w:rFonts w:ascii="HG丸ｺﾞｼｯｸM-PRO" w:eastAsia="HG丸ｺﾞｼｯｸM-PRO" w:hAnsi="HG丸ｺﾞｼｯｸM-PRO"/>
          <w:b/>
          <w:sz w:val="32"/>
          <w:szCs w:val="44"/>
        </w:rPr>
      </w:pPr>
      <w:r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ハートフル</w:t>
      </w:r>
      <w:r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4263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まどぐち</w:t>
            </w:r>
          </w:rt>
          <w:rubyBase>
            <w:r w:rsidR="00E84263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窓口</w:t>
            </w:r>
          </w:rubyBase>
        </w:ruby>
      </w:r>
      <w:r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・</w:t>
      </w:r>
      <w:r w:rsidRPr="001217DF">
        <w:rPr>
          <w:rFonts w:ascii="HG丸ｺﾞｼｯｸM-PRO" w:eastAsia="HG丸ｺﾞｼｯｸM-PRO" w:hAnsi="HG丸ｺﾞｼｯｸM-PRO"/>
          <w:b/>
          <w:sz w:val="32"/>
          <w:szCs w:val="44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E84263" w:rsidRPr="001217DF">
              <w:rPr>
                <w:rFonts w:ascii="HG丸ｺﾞｼｯｸM-PRO" w:eastAsia="HG丸ｺﾞｼｯｸM-PRO" w:hAnsi="HG丸ｺﾞｼｯｸM-PRO"/>
                <w:b/>
                <w:sz w:val="18"/>
                <w:szCs w:val="44"/>
              </w:rPr>
              <w:t>でんわ</w:t>
            </w:r>
          </w:rt>
          <w:rubyBase>
            <w:r w:rsidR="00E84263" w:rsidRPr="001217DF">
              <w:rPr>
                <w:rFonts w:ascii="HG丸ｺﾞｼｯｸM-PRO" w:eastAsia="HG丸ｺﾞｼｯｸM-PRO" w:hAnsi="HG丸ｺﾞｼｯｸM-PRO"/>
                <w:b/>
                <w:sz w:val="32"/>
                <w:szCs w:val="44"/>
              </w:rPr>
              <w:t>電話</w:t>
            </w:r>
          </w:rubyBase>
        </w:ruby>
      </w:r>
      <w:r w:rsidRPr="001217DF">
        <w:rPr>
          <w:rFonts w:ascii="HG丸ｺﾞｼｯｸM-PRO" w:eastAsia="HG丸ｺﾞｼｯｸM-PRO" w:hAnsi="HG丸ｺﾞｼｯｸM-PRO" w:hint="eastAsia"/>
          <w:b/>
          <w:sz w:val="32"/>
          <w:szCs w:val="44"/>
        </w:rPr>
        <w:t>・ファックス</w:t>
      </w:r>
    </w:p>
    <w:p w:rsidR="003850A1" w:rsidRDefault="003850A1" w:rsidP="003850A1">
      <w:pPr>
        <w:snapToGrid w:val="0"/>
        <w:spacing w:line="20" w:lineRule="atLeast"/>
        <w:ind w:firstLineChars="900" w:firstLine="2530"/>
        <w:rPr>
          <w:rFonts w:ascii="HG丸ｺﾞｼｯｸM-PRO" w:eastAsia="HG丸ｺﾞｼｯｸM-PRO" w:hAnsi="HG丸ｺﾞｼｯｸM-PRO"/>
          <w:b/>
          <w:sz w:val="28"/>
          <w:szCs w:val="38"/>
        </w:rPr>
      </w:pPr>
    </w:p>
    <w:p w:rsidR="001F3AC9" w:rsidRDefault="00E84263" w:rsidP="003850A1">
      <w:pPr>
        <w:snapToGrid w:val="0"/>
        <w:spacing w:line="20" w:lineRule="atLeast"/>
        <w:ind w:firstLineChars="900" w:firstLine="2530"/>
        <w:rPr>
          <w:rFonts w:ascii="HG丸ｺﾞｼｯｸM-PRO" w:eastAsia="HG丸ｺﾞｼｯｸM-PRO" w:hAnsi="HG丸ｺﾞｼｯｸM-PRO"/>
          <w:b/>
          <w:sz w:val="28"/>
          <w:szCs w:val="38"/>
        </w:rPr>
      </w:pPr>
      <w:r w:rsidRPr="001217DF">
        <w:rPr>
          <w:rFonts w:ascii="HG丸ｺﾞｼｯｸM-PRO" w:eastAsia="HG丸ｺﾞｼｯｸM-PRO" w:hAnsi="HG丸ｺﾞｼｯｸM-PRO" w:hint="eastAsia"/>
          <w:b/>
          <w:sz w:val="28"/>
          <w:szCs w:val="38"/>
        </w:rPr>
        <w:t>ＴＥＬ620-9818　ＦＡＸ620-9812</w:t>
      </w:r>
    </w:p>
    <w:p w:rsidR="003850A1" w:rsidRDefault="003850A1" w:rsidP="008F3227">
      <w:pPr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</w:p>
    <w:p w:rsidR="008F3227" w:rsidRPr="001A699E" w:rsidRDefault="008F3227" w:rsidP="008F3227">
      <w:pPr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>
            <wp:extent cx="1162050" cy="1238250"/>
            <wp:effectExtent l="0" t="0" r="0" b="0"/>
            <wp:docPr id="3" name="図 3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AC9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2E79F24" wp14:editId="6AD11CF7">
            <wp:extent cx="1162050" cy="1162050"/>
            <wp:effectExtent l="0" t="0" r="0" b="0"/>
            <wp:docPr id="4" name="図 4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AC9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2E79F24" wp14:editId="6AD11CF7">
            <wp:extent cx="1162050" cy="1162050"/>
            <wp:effectExtent l="0" t="0" r="0" b="0"/>
            <wp:docPr id="5" name="図 5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AC9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2E79F24" wp14:editId="6AD11CF7">
            <wp:extent cx="1162050" cy="1162050"/>
            <wp:effectExtent l="0" t="0" r="0" b="0"/>
            <wp:docPr id="6" name="図 6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AC9" w:rsidRPr="008F3227">
        <w:rPr>
          <w:rFonts w:ascii="HG丸ｺﾞｼｯｸM-PRO" w:eastAsia="HG丸ｺﾞｼｯｸM-PRO" w:hAnsi="HG丸ｺﾞｼｯｸM-PRO"/>
          <w:b/>
          <w:noProof/>
          <w:sz w:val="38"/>
          <w:szCs w:val="38"/>
        </w:rPr>
        <w:drawing>
          <wp:inline distT="0" distB="0" distL="0" distR="0" wp14:anchorId="62E79F24" wp14:editId="6AD11CF7">
            <wp:extent cx="1162050" cy="1162050"/>
            <wp:effectExtent l="0" t="0" r="0" b="0"/>
            <wp:docPr id="7" name="図 7" descr="C:\Users\0890\Pictures\ジャン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90\Pictures\ジャンベ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227" w:rsidRPr="001A699E" w:rsidSect="009C7F6E">
      <w:pgSz w:w="11907" w:h="16839" w:code="9"/>
      <w:pgMar w:top="907" w:right="510" w:bottom="907" w:left="510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FB"/>
    <w:rsid w:val="001217DF"/>
    <w:rsid w:val="001A699E"/>
    <w:rsid w:val="001F3AC9"/>
    <w:rsid w:val="001F6BA5"/>
    <w:rsid w:val="003850A1"/>
    <w:rsid w:val="00391906"/>
    <w:rsid w:val="003940AE"/>
    <w:rsid w:val="00604341"/>
    <w:rsid w:val="006E6D8C"/>
    <w:rsid w:val="00746AB7"/>
    <w:rsid w:val="007C0DF5"/>
    <w:rsid w:val="007C6A69"/>
    <w:rsid w:val="00824710"/>
    <w:rsid w:val="00856A67"/>
    <w:rsid w:val="008975D1"/>
    <w:rsid w:val="008C06EE"/>
    <w:rsid w:val="008F3131"/>
    <w:rsid w:val="008F3227"/>
    <w:rsid w:val="009C7F6E"/>
    <w:rsid w:val="00AA28C4"/>
    <w:rsid w:val="00E84263"/>
    <w:rsid w:val="00E865FB"/>
    <w:rsid w:val="00E950F9"/>
    <w:rsid w:val="00F46860"/>
    <w:rsid w:val="00F645A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A363F-82B2-4CE6-86EB-6B913899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E26-5F28-4B7A-BA94-9F80A448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　成子</dc:creator>
  <cp:keywords/>
  <dc:description/>
  <cp:lastModifiedBy>山本　美貴</cp:lastModifiedBy>
  <cp:revision>10</cp:revision>
  <cp:lastPrinted>2019-09-27T04:39:00Z</cp:lastPrinted>
  <dcterms:created xsi:type="dcterms:W3CDTF">2019-09-26T06:35:00Z</dcterms:created>
  <dcterms:modified xsi:type="dcterms:W3CDTF">2019-09-27T04:42:00Z</dcterms:modified>
</cp:coreProperties>
</file>